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497B0" w14:textId="73CC25DA" w:rsidR="00E92F49" w:rsidRPr="001616A8" w:rsidRDefault="00CF3ADC" w:rsidP="00E92F49">
      <w:pPr>
        <w:jc w:val="center"/>
        <w:rPr>
          <w:rFonts w:hAnsi="ＭＳ 明朝"/>
          <w:sz w:val="24"/>
          <w:szCs w:val="24"/>
        </w:rPr>
      </w:pPr>
      <w:r w:rsidRPr="00CF3ADC">
        <w:rPr>
          <w:rFonts w:hAnsi="ＭＳ 明朝"/>
          <w:noProof/>
          <w:spacing w:val="19"/>
          <w:kern w:val="0"/>
          <w:sz w:val="24"/>
          <w:szCs w:val="24"/>
          <w:fitText w:val="7200" w:id="36148326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CE1F0" wp14:editId="4CCEF4BD">
                <wp:simplePos x="0" y="0"/>
                <wp:positionH relativeFrom="column">
                  <wp:posOffset>5422265</wp:posOffset>
                </wp:positionH>
                <wp:positionV relativeFrom="paragraph">
                  <wp:posOffset>186055</wp:posOffset>
                </wp:positionV>
                <wp:extent cx="800100" cy="352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49A4" w14:textId="399FA2B2" w:rsidR="00CF3ADC" w:rsidRPr="00CF3ADC" w:rsidRDefault="00CF3ADC">
                            <w:pPr>
                              <w:rPr>
                                <w:sz w:val="32"/>
                              </w:rPr>
                            </w:pPr>
                            <w:r w:rsidRPr="00CF3ADC">
                              <w:rPr>
                                <w:rFonts w:hint="eastAsia"/>
                                <w:sz w:val="32"/>
                              </w:rPr>
                              <w:t>資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E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95pt;margin-top:14.65pt;width:63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">
                <v:textbox>
                  <w:txbxContent>
                    <w:p w14:paraId="151A49A4" w14:textId="399FA2B2" w:rsidR="00CF3ADC" w:rsidRPr="00CF3ADC" w:rsidRDefault="00CF3ADC">
                      <w:pPr>
                        <w:rPr>
                          <w:sz w:val="32"/>
                        </w:rPr>
                      </w:pPr>
                      <w:r w:rsidRPr="00CF3ADC">
                        <w:rPr>
                          <w:rFonts w:hint="eastAsia"/>
                          <w:sz w:val="32"/>
                        </w:rPr>
                        <w:t>資料1</w:t>
                      </w:r>
                    </w:p>
                  </w:txbxContent>
                </v:textbox>
              </v:shape>
            </w:pict>
          </mc:Fallback>
        </mc:AlternateContent>
      </w:r>
      <w:r w:rsidR="00131DB8" w:rsidRPr="001616A8">
        <w:rPr>
          <w:rFonts w:hAnsi="ＭＳ 明朝" w:hint="eastAsia"/>
          <w:spacing w:val="19"/>
          <w:kern w:val="0"/>
          <w:sz w:val="24"/>
          <w:szCs w:val="24"/>
          <w:fitText w:val="7200" w:id="361483265"/>
        </w:rPr>
        <w:t>第５</w:t>
      </w:r>
      <w:r w:rsidR="00E92F49" w:rsidRPr="001616A8">
        <w:rPr>
          <w:rFonts w:hAnsi="ＭＳ 明朝" w:hint="eastAsia"/>
          <w:spacing w:val="19"/>
          <w:kern w:val="0"/>
          <w:sz w:val="24"/>
          <w:szCs w:val="24"/>
          <w:fitText w:val="7200" w:id="361483265"/>
        </w:rPr>
        <w:t>次船橋市障害者施策に関する計画策定委員会設置要</w:t>
      </w:r>
      <w:r w:rsidR="00E92F49" w:rsidRPr="001616A8">
        <w:rPr>
          <w:rFonts w:hAnsi="ＭＳ 明朝" w:hint="eastAsia"/>
          <w:spacing w:val="5"/>
          <w:kern w:val="0"/>
          <w:sz w:val="24"/>
          <w:szCs w:val="24"/>
          <w:fitText w:val="7200" w:id="361483265"/>
        </w:rPr>
        <w:t>綱</w:t>
      </w:r>
    </w:p>
    <w:p w14:paraId="41CC1287" w14:textId="3787E796" w:rsidR="00E92F49" w:rsidRPr="001616A8" w:rsidRDefault="00E92F49" w:rsidP="005F05A2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</w:p>
    <w:p w14:paraId="4CEFABD8" w14:textId="69E8D721" w:rsidR="00E92F49" w:rsidRPr="001616A8" w:rsidRDefault="00E92F49" w:rsidP="005F05A2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設置）</w:t>
      </w:r>
    </w:p>
    <w:p w14:paraId="21A05F67" w14:textId="77777777" w:rsidR="00E92F49" w:rsidRPr="001616A8" w:rsidRDefault="00E92F49" w:rsidP="005F05A2">
      <w:pPr>
        <w:ind w:leftChars="9" w:left="239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 xml:space="preserve">第１条　</w:t>
      </w:r>
      <w:r w:rsidR="000E3386" w:rsidRPr="001616A8">
        <w:rPr>
          <w:rFonts w:hAnsi="ＭＳ 明朝" w:hint="eastAsia"/>
          <w:sz w:val="21"/>
          <w:szCs w:val="21"/>
        </w:rPr>
        <w:t>船橋市における障害者のための施策に関する</w:t>
      </w:r>
      <w:r w:rsidR="00131DB8" w:rsidRPr="001616A8">
        <w:rPr>
          <w:rFonts w:hAnsi="ＭＳ 明朝" w:hint="eastAsia"/>
          <w:sz w:val="21"/>
          <w:szCs w:val="21"/>
        </w:rPr>
        <w:t>基本的な計画である「第４</w:t>
      </w:r>
      <w:r w:rsidR="005E1BF6" w:rsidRPr="001616A8">
        <w:rPr>
          <w:rFonts w:hAnsi="ＭＳ 明朝" w:hint="eastAsia"/>
          <w:sz w:val="21"/>
          <w:szCs w:val="21"/>
        </w:rPr>
        <w:t>次船橋市障害者施策に関する計画」が令和</w:t>
      </w:r>
      <w:r w:rsidR="00131DB8" w:rsidRPr="001616A8">
        <w:rPr>
          <w:rFonts w:hAnsi="ＭＳ 明朝" w:hint="eastAsia"/>
          <w:sz w:val="21"/>
          <w:szCs w:val="21"/>
        </w:rPr>
        <w:t>８</w:t>
      </w:r>
      <w:r w:rsidRPr="001616A8">
        <w:rPr>
          <w:rFonts w:hAnsi="ＭＳ 明朝" w:hint="eastAsia"/>
          <w:sz w:val="21"/>
          <w:szCs w:val="21"/>
        </w:rPr>
        <w:t>年度</w:t>
      </w:r>
      <w:r w:rsidR="0038134D" w:rsidRPr="001616A8">
        <w:rPr>
          <w:rFonts w:hAnsi="ＭＳ 明朝" w:hint="eastAsia"/>
          <w:sz w:val="21"/>
          <w:szCs w:val="21"/>
        </w:rPr>
        <w:t>末をもって期間が満了するに当たり</w:t>
      </w:r>
      <w:r w:rsidR="00131DB8" w:rsidRPr="001616A8">
        <w:rPr>
          <w:rFonts w:hAnsi="ＭＳ 明朝" w:hint="eastAsia"/>
          <w:sz w:val="21"/>
          <w:szCs w:val="21"/>
        </w:rPr>
        <w:t>、「第５</w:t>
      </w:r>
      <w:r w:rsidRPr="001616A8">
        <w:rPr>
          <w:rFonts w:hAnsi="ＭＳ 明朝" w:hint="eastAsia"/>
          <w:sz w:val="21"/>
          <w:szCs w:val="21"/>
        </w:rPr>
        <w:t>次船橋市障害者施策に関する計画」策定のため、</w:t>
      </w:r>
      <w:r w:rsidR="00131DB8" w:rsidRPr="001616A8">
        <w:rPr>
          <w:rFonts w:hAnsi="ＭＳ 明朝" w:hint="eastAsia"/>
          <w:sz w:val="21"/>
          <w:szCs w:val="21"/>
        </w:rPr>
        <w:t>第５</w:t>
      </w:r>
      <w:r w:rsidR="0014307E" w:rsidRPr="001616A8">
        <w:rPr>
          <w:rFonts w:hAnsi="ＭＳ 明朝" w:hint="eastAsia"/>
          <w:sz w:val="21"/>
          <w:szCs w:val="21"/>
        </w:rPr>
        <w:t>次船橋市障害者施策に関する計画</w:t>
      </w:r>
      <w:r w:rsidRPr="001616A8">
        <w:rPr>
          <w:rFonts w:hAnsi="ＭＳ 明朝" w:hint="eastAsia"/>
          <w:sz w:val="21"/>
          <w:szCs w:val="21"/>
        </w:rPr>
        <w:t>策定委員会（以</w:t>
      </w:r>
      <w:bookmarkStart w:id="0" w:name="_GoBack"/>
      <w:bookmarkEnd w:id="0"/>
      <w:r w:rsidRPr="001616A8">
        <w:rPr>
          <w:rFonts w:hAnsi="ＭＳ 明朝" w:hint="eastAsia"/>
          <w:sz w:val="21"/>
          <w:szCs w:val="21"/>
        </w:rPr>
        <w:t>下「委員会」という。）を置く。</w:t>
      </w:r>
    </w:p>
    <w:p w14:paraId="2078B568" w14:textId="77777777" w:rsidR="00697E6D" w:rsidRPr="001616A8" w:rsidRDefault="00697E6D" w:rsidP="00697E6D">
      <w:pPr>
        <w:pStyle w:val="a3"/>
        <w:ind w:leftChars="0" w:left="0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</w:t>
      </w:r>
      <w:r w:rsidR="00FB7120" w:rsidRPr="001616A8">
        <w:rPr>
          <w:rFonts w:hAnsi="ＭＳ 明朝" w:hint="eastAsia"/>
          <w:sz w:val="21"/>
          <w:szCs w:val="21"/>
        </w:rPr>
        <w:t>所掌事務</w:t>
      </w:r>
      <w:r w:rsidRPr="001616A8">
        <w:rPr>
          <w:rFonts w:hAnsi="ＭＳ 明朝" w:hint="eastAsia"/>
          <w:sz w:val="21"/>
          <w:szCs w:val="21"/>
        </w:rPr>
        <w:t>）</w:t>
      </w:r>
    </w:p>
    <w:p w14:paraId="51D41918" w14:textId="77777777" w:rsidR="00047FE8" w:rsidRPr="001616A8" w:rsidRDefault="00214D8B" w:rsidP="00697E6D">
      <w:pPr>
        <w:ind w:leftChars="9" w:left="239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２</w:t>
      </w:r>
      <w:r w:rsidR="00697E6D" w:rsidRPr="001616A8">
        <w:rPr>
          <w:rFonts w:hAnsi="ＭＳ 明朝" w:hint="eastAsia"/>
          <w:sz w:val="21"/>
          <w:szCs w:val="21"/>
        </w:rPr>
        <w:t xml:space="preserve">条　</w:t>
      </w:r>
      <w:r w:rsidR="00047FE8" w:rsidRPr="001616A8">
        <w:rPr>
          <w:rFonts w:hAnsi="ＭＳ 明朝" w:hint="eastAsia"/>
          <w:sz w:val="21"/>
          <w:szCs w:val="21"/>
        </w:rPr>
        <w:t>委員会は、次の事項について協議し、市長に報告するものとする。</w:t>
      </w:r>
    </w:p>
    <w:p w14:paraId="50D37E0B" w14:textId="77777777" w:rsidR="00FA1C76" w:rsidRPr="001616A8" w:rsidRDefault="00FA1C76" w:rsidP="00FA1C76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(１</w:t>
      </w:r>
      <w:r w:rsidR="000E3386" w:rsidRPr="001616A8">
        <w:rPr>
          <w:rFonts w:hAnsi="ＭＳ 明朝" w:hint="eastAsia"/>
          <w:sz w:val="21"/>
          <w:szCs w:val="21"/>
        </w:rPr>
        <w:t>)</w:t>
      </w:r>
      <w:r w:rsidR="00131DB8" w:rsidRPr="001616A8">
        <w:rPr>
          <w:rFonts w:hAnsi="ＭＳ 明朝" w:hint="eastAsia"/>
          <w:sz w:val="21"/>
          <w:szCs w:val="21"/>
        </w:rPr>
        <w:t xml:space="preserve">　「第５</w:t>
      </w:r>
      <w:r w:rsidRPr="001616A8">
        <w:rPr>
          <w:rFonts w:hAnsi="ＭＳ 明朝" w:hint="eastAsia"/>
          <w:sz w:val="21"/>
          <w:szCs w:val="21"/>
        </w:rPr>
        <w:t>次船橋市障害者施策に関する計画」の策定に関する</w:t>
      </w:r>
      <w:r w:rsidR="00FB7120" w:rsidRPr="001616A8">
        <w:rPr>
          <w:rFonts w:hAnsi="ＭＳ 明朝" w:hint="eastAsia"/>
          <w:sz w:val="21"/>
          <w:szCs w:val="21"/>
        </w:rPr>
        <w:t>こと</w:t>
      </w:r>
    </w:p>
    <w:p w14:paraId="5C973B0B" w14:textId="77777777" w:rsidR="00FA1C76" w:rsidRPr="001616A8" w:rsidRDefault="00FA1C76" w:rsidP="00FA1C76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(２)</w:t>
      </w:r>
      <w:r w:rsidR="00131DB8" w:rsidRPr="001616A8">
        <w:rPr>
          <w:rFonts w:hAnsi="ＭＳ 明朝" w:hint="eastAsia"/>
          <w:sz w:val="21"/>
          <w:szCs w:val="21"/>
        </w:rPr>
        <w:t xml:space="preserve">　その他「第５</w:t>
      </w:r>
      <w:r w:rsidRPr="001616A8">
        <w:rPr>
          <w:rFonts w:hAnsi="ＭＳ 明朝" w:hint="eastAsia"/>
          <w:sz w:val="21"/>
          <w:szCs w:val="21"/>
        </w:rPr>
        <w:t>次船橋市障害者施策に関する計画」の策定に必要な事項</w:t>
      </w:r>
    </w:p>
    <w:p w14:paraId="30C1070A" w14:textId="77777777" w:rsidR="00E92F49" w:rsidRPr="001616A8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</w:t>
      </w:r>
      <w:r w:rsidR="00FB7120" w:rsidRPr="001616A8">
        <w:rPr>
          <w:rFonts w:hAnsi="ＭＳ 明朝" w:hint="eastAsia"/>
          <w:sz w:val="21"/>
          <w:szCs w:val="21"/>
        </w:rPr>
        <w:t>組織</w:t>
      </w:r>
      <w:r w:rsidRPr="001616A8">
        <w:rPr>
          <w:rFonts w:hAnsi="ＭＳ 明朝" w:hint="eastAsia"/>
          <w:sz w:val="21"/>
          <w:szCs w:val="21"/>
        </w:rPr>
        <w:t>及び任期）</w:t>
      </w:r>
    </w:p>
    <w:p w14:paraId="7837CFA3" w14:textId="77777777" w:rsidR="00E92F49" w:rsidRPr="001616A8" w:rsidRDefault="005240F2" w:rsidP="00E92F49">
      <w:pPr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3510A2" w:rsidRPr="001616A8">
        <w:rPr>
          <w:rFonts w:hAnsi="ＭＳ 明朝" w:hint="eastAsia"/>
          <w:sz w:val="21"/>
          <w:szCs w:val="21"/>
        </w:rPr>
        <w:t>３</w:t>
      </w:r>
      <w:r w:rsidRPr="001616A8">
        <w:rPr>
          <w:rFonts w:hAnsi="ＭＳ 明朝" w:hint="eastAsia"/>
          <w:sz w:val="21"/>
          <w:szCs w:val="21"/>
        </w:rPr>
        <w:t>条　委員会は、委員</w:t>
      </w:r>
      <w:r w:rsidR="00131DB8" w:rsidRPr="001616A8">
        <w:rPr>
          <w:rFonts w:hAnsi="ＭＳ 明朝" w:hint="eastAsia"/>
          <w:sz w:val="21"/>
          <w:szCs w:val="21"/>
        </w:rPr>
        <w:t>２９</w:t>
      </w:r>
      <w:r w:rsidR="003D10CA" w:rsidRPr="001616A8">
        <w:rPr>
          <w:rFonts w:hAnsi="ＭＳ 明朝" w:hint="eastAsia"/>
          <w:sz w:val="21"/>
          <w:szCs w:val="21"/>
        </w:rPr>
        <w:t>名</w:t>
      </w:r>
      <w:r w:rsidR="00E92F49" w:rsidRPr="001616A8">
        <w:rPr>
          <w:rFonts w:hAnsi="ＭＳ 明朝" w:hint="eastAsia"/>
          <w:sz w:val="21"/>
          <w:szCs w:val="21"/>
        </w:rPr>
        <w:t>以内をもって組織する。</w:t>
      </w:r>
    </w:p>
    <w:p w14:paraId="1025AB96" w14:textId="77777777" w:rsidR="00E92F49" w:rsidRPr="001616A8" w:rsidRDefault="00E92F49" w:rsidP="00E92F49">
      <w:pPr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２</w:t>
      </w:r>
      <w:r w:rsidR="000E3386" w:rsidRPr="001616A8">
        <w:rPr>
          <w:rFonts w:hAnsi="ＭＳ 明朝" w:hint="eastAsia"/>
          <w:sz w:val="21"/>
          <w:szCs w:val="21"/>
        </w:rPr>
        <w:t xml:space="preserve">　</w:t>
      </w:r>
      <w:r w:rsidRPr="001616A8">
        <w:rPr>
          <w:rFonts w:hAnsi="ＭＳ 明朝" w:hint="eastAsia"/>
          <w:sz w:val="21"/>
          <w:szCs w:val="21"/>
        </w:rPr>
        <w:t>委員は、次</w:t>
      </w:r>
      <w:r w:rsidR="00EA2963" w:rsidRPr="001616A8">
        <w:rPr>
          <w:rFonts w:hAnsi="ＭＳ 明朝" w:hint="eastAsia"/>
          <w:sz w:val="21"/>
          <w:szCs w:val="21"/>
        </w:rPr>
        <w:t>の各号</w:t>
      </w:r>
      <w:r w:rsidRPr="001616A8">
        <w:rPr>
          <w:rFonts w:hAnsi="ＭＳ 明朝" w:hint="eastAsia"/>
          <w:sz w:val="21"/>
          <w:szCs w:val="21"/>
        </w:rPr>
        <w:t>に掲げる者のうちから市長が委嘱</w:t>
      </w:r>
      <w:r w:rsidR="00EA2963" w:rsidRPr="001616A8">
        <w:rPr>
          <w:rFonts w:hAnsi="ＭＳ 明朝" w:hint="eastAsia"/>
          <w:sz w:val="21"/>
          <w:szCs w:val="21"/>
        </w:rPr>
        <w:t>または任命</w:t>
      </w:r>
      <w:r w:rsidRPr="001616A8">
        <w:rPr>
          <w:rFonts w:hAnsi="ＭＳ 明朝" w:hint="eastAsia"/>
          <w:sz w:val="21"/>
          <w:szCs w:val="21"/>
        </w:rPr>
        <w:t>する。</w:t>
      </w:r>
    </w:p>
    <w:p w14:paraId="10344747" w14:textId="77777777" w:rsidR="00E92F49" w:rsidRPr="001616A8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(１)　船橋市自立支援協議会委員</w:t>
      </w:r>
      <w:r w:rsidR="00FA1C76" w:rsidRPr="001616A8">
        <w:rPr>
          <w:rFonts w:hAnsi="ＭＳ 明朝" w:hint="eastAsia"/>
          <w:sz w:val="21"/>
          <w:szCs w:val="21"/>
        </w:rPr>
        <w:t xml:space="preserve"> </w:t>
      </w:r>
      <w:r w:rsidR="00131DB8" w:rsidRPr="001616A8">
        <w:rPr>
          <w:rFonts w:hAnsi="ＭＳ 明朝" w:hint="eastAsia"/>
          <w:sz w:val="21"/>
          <w:szCs w:val="21"/>
        </w:rPr>
        <w:t>２５</w:t>
      </w:r>
      <w:r w:rsidR="00FA1C76" w:rsidRPr="001616A8">
        <w:rPr>
          <w:rFonts w:hAnsi="ＭＳ 明朝" w:hint="eastAsia"/>
          <w:sz w:val="21"/>
          <w:szCs w:val="21"/>
        </w:rPr>
        <w:t>名</w:t>
      </w:r>
      <w:r w:rsidR="00420686" w:rsidRPr="001616A8">
        <w:rPr>
          <w:rFonts w:hAnsi="ＭＳ 明朝" w:hint="eastAsia"/>
          <w:sz w:val="21"/>
          <w:szCs w:val="21"/>
        </w:rPr>
        <w:t>以内</w:t>
      </w:r>
    </w:p>
    <w:p w14:paraId="409F2198" w14:textId="77777777" w:rsidR="00E92F49" w:rsidRPr="001616A8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(２)　学識経験者</w:t>
      </w:r>
      <w:r w:rsidR="00FA1C76" w:rsidRPr="001616A8">
        <w:rPr>
          <w:rFonts w:hAnsi="ＭＳ 明朝" w:hint="eastAsia"/>
          <w:sz w:val="21"/>
          <w:szCs w:val="21"/>
        </w:rPr>
        <w:t xml:space="preserve">　　　　　　　　 ２名</w:t>
      </w:r>
      <w:r w:rsidR="00420686" w:rsidRPr="001616A8">
        <w:rPr>
          <w:rFonts w:hAnsi="ＭＳ 明朝" w:hint="eastAsia"/>
          <w:sz w:val="21"/>
          <w:szCs w:val="21"/>
        </w:rPr>
        <w:t>以内</w:t>
      </w:r>
    </w:p>
    <w:p w14:paraId="33D8A3E7" w14:textId="77777777" w:rsidR="00E92F49" w:rsidRPr="001616A8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 xml:space="preserve">(３)　</w:t>
      </w:r>
      <w:r w:rsidR="001E0ACA" w:rsidRPr="001616A8">
        <w:rPr>
          <w:rFonts w:hAnsi="ＭＳ 明朝" w:hint="eastAsia"/>
          <w:sz w:val="21"/>
          <w:szCs w:val="21"/>
        </w:rPr>
        <w:t>公募委員</w:t>
      </w:r>
      <w:r w:rsidR="00FA1C76" w:rsidRPr="001616A8">
        <w:rPr>
          <w:rFonts w:hAnsi="ＭＳ 明朝" w:hint="eastAsia"/>
          <w:sz w:val="21"/>
          <w:szCs w:val="21"/>
        </w:rPr>
        <w:t xml:space="preserve">　　　　　　　　　 </w:t>
      </w:r>
      <w:r w:rsidR="003C5507" w:rsidRPr="001616A8">
        <w:rPr>
          <w:rFonts w:hAnsi="ＭＳ 明朝" w:hint="eastAsia"/>
          <w:sz w:val="21"/>
          <w:szCs w:val="21"/>
        </w:rPr>
        <w:t>２</w:t>
      </w:r>
      <w:r w:rsidR="00FA1C76" w:rsidRPr="001616A8">
        <w:rPr>
          <w:rFonts w:hAnsi="ＭＳ 明朝" w:hint="eastAsia"/>
          <w:sz w:val="21"/>
          <w:szCs w:val="21"/>
        </w:rPr>
        <w:t>名</w:t>
      </w:r>
      <w:r w:rsidR="00420686" w:rsidRPr="001616A8">
        <w:rPr>
          <w:rFonts w:hAnsi="ＭＳ 明朝" w:hint="eastAsia"/>
          <w:sz w:val="21"/>
          <w:szCs w:val="21"/>
        </w:rPr>
        <w:t>以内</w:t>
      </w:r>
    </w:p>
    <w:p w14:paraId="1914AD09" w14:textId="77777777" w:rsidR="00E92F49" w:rsidRPr="001616A8" w:rsidRDefault="00E92F49" w:rsidP="005F05A2">
      <w:pPr>
        <w:ind w:left="218" w:rightChars="-150" w:right="-342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３　委員の任期は、</w:t>
      </w:r>
      <w:r w:rsidR="00131DB8" w:rsidRPr="001616A8">
        <w:rPr>
          <w:rFonts w:hAnsi="ＭＳ 明朝" w:hint="eastAsia"/>
          <w:sz w:val="21"/>
          <w:szCs w:val="21"/>
        </w:rPr>
        <w:t>「第５</w:t>
      </w:r>
      <w:r w:rsidR="001268B1" w:rsidRPr="001616A8">
        <w:rPr>
          <w:rFonts w:hAnsi="ＭＳ 明朝" w:hint="eastAsia"/>
          <w:sz w:val="21"/>
          <w:szCs w:val="21"/>
        </w:rPr>
        <w:t>次船橋市障害者施策に関する計画」の策定をもって</w:t>
      </w:r>
      <w:r w:rsidRPr="001616A8">
        <w:rPr>
          <w:rFonts w:hAnsi="ＭＳ 明朝" w:hint="eastAsia"/>
          <w:sz w:val="21"/>
          <w:szCs w:val="21"/>
        </w:rPr>
        <w:t>終了する。ただし、</w:t>
      </w:r>
      <w:r w:rsidR="001268B1" w:rsidRPr="001616A8">
        <w:rPr>
          <w:rFonts w:hAnsi="ＭＳ 明朝" w:hint="eastAsia"/>
          <w:sz w:val="21"/>
          <w:szCs w:val="21"/>
        </w:rPr>
        <w:t>委員が欠けた</w:t>
      </w:r>
      <w:r w:rsidRPr="001616A8">
        <w:rPr>
          <w:rFonts w:hAnsi="ＭＳ 明朝" w:hint="eastAsia"/>
          <w:sz w:val="21"/>
          <w:szCs w:val="21"/>
        </w:rPr>
        <w:t>場合における補欠の委員の任期は、前任者の残任期間とする。</w:t>
      </w:r>
    </w:p>
    <w:p w14:paraId="493EFD1F" w14:textId="77777777" w:rsidR="00E92F49" w:rsidRPr="001616A8" w:rsidRDefault="00E92F49" w:rsidP="005F05A2">
      <w:pPr>
        <w:ind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委員長及び副委員長）</w:t>
      </w:r>
    </w:p>
    <w:p w14:paraId="108179B6" w14:textId="77777777" w:rsidR="00E92F49" w:rsidRPr="001616A8" w:rsidRDefault="00E92F49" w:rsidP="00E92F49">
      <w:pPr>
        <w:ind w:rightChars="-150" w:right="-342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E3007A" w:rsidRPr="001616A8">
        <w:rPr>
          <w:rFonts w:hAnsi="ＭＳ 明朝" w:hint="eastAsia"/>
          <w:sz w:val="21"/>
          <w:szCs w:val="21"/>
        </w:rPr>
        <w:t>４</w:t>
      </w:r>
      <w:r w:rsidRPr="001616A8">
        <w:rPr>
          <w:rFonts w:hAnsi="ＭＳ 明朝" w:hint="eastAsia"/>
          <w:sz w:val="21"/>
          <w:szCs w:val="21"/>
        </w:rPr>
        <w:t>条　委員会に委員長及び副委員長を置き、それぞれ委員の互選により定める。</w:t>
      </w:r>
    </w:p>
    <w:p w14:paraId="522700BA" w14:textId="77777777" w:rsidR="00E92F49" w:rsidRPr="001616A8" w:rsidRDefault="001268B1" w:rsidP="00E92F49">
      <w:pPr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２　委員長は、会務を総理し、委員会を代表す</w:t>
      </w:r>
      <w:r w:rsidR="00E92F49" w:rsidRPr="001616A8">
        <w:rPr>
          <w:rFonts w:hAnsi="ＭＳ 明朝" w:hint="eastAsia"/>
          <w:sz w:val="21"/>
          <w:szCs w:val="21"/>
        </w:rPr>
        <w:t>る。</w:t>
      </w:r>
    </w:p>
    <w:p w14:paraId="3D53AF98" w14:textId="77777777" w:rsidR="00E92F49" w:rsidRPr="001616A8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３　副委員長は、委員長を補佐し、委員長に事故があったときは、その職務を代理する。</w:t>
      </w:r>
    </w:p>
    <w:p w14:paraId="4E8433C2" w14:textId="77777777" w:rsidR="00E92F49" w:rsidRPr="001616A8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</w:t>
      </w:r>
      <w:r w:rsidR="005D71DB" w:rsidRPr="001616A8">
        <w:rPr>
          <w:rFonts w:hAnsi="ＭＳ 明朝" w:hint="eastAsia"/>
          <w:sz w:val="21"/>
          <w:szCs w:val="21"/>
        </w:rPr>
        <w:t>議事</w:t>
      </w:r>
      <w:r w:rsidRPr="001616A8">
        <w:rPr>
          <w:rFonts w:hAnsi="ＭＳ 明朝" w:hint="eastAsia"/>
          <w:sz w:val="21"/>
          <w:szCs w:val="21"/>
        </w:rPr>
        <w:t>）</w:t>
      </w:r>
    </w:p>
    <w:p w14:paraId="40C275A3" w14:textId="77777777" w:rsidR="00E92F49" w:rsidRPr="001616A8" w:rsidRDefault="00E92F49" w:rsidP="00E92F49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E3007A" w:rsidRPr="001616A8">
        <w:rPr>
          <w:rFonts w:hAnsi="ＭＳ 明朝" w:hint="eastAsia"/>
          <w:sz w:val="21"/>
          <w:szCs w:val="21"/>
        </w:rPr>
        <w:t>５</w:t>
      </w:r>
      <w:r w:rsidRPr="001616A8">
        <w:rPr>
          <w:rFonts w:hAnsi="ＭＳ 明朝" w:hint="eastAsia"/>
          <w:sz w:val="21"/>
          <w:szCs w:val="21"/>
        </w:rPr>
        <w:t>条　委員会の会議は、委員長が招集し、委員長が議長となり議事を整理する。</w:t>
      </w:r>
    </w:p>
    <w:p w14:paraId="7F27D816" w14:textId="77777777" w:rsidR="001268B1" w:rsidRPr="001616A8" w:rsidRDefault="001268B1" w:rsidP="00E92F49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２　委員会は、委員の過半数が出席しなければ、会議を開くことができない。</w:t>
      </w:r>
    </w:p>
    <w:p w14:paraId="3699B715" w14:textId="77777777" w:rsidR="001268B1" w:rsidRPr="001616A8" w:rsidRDefault="001268B1" w:rsidP="005F05A2">
      <w:pPr>
        <w:ind w:left="218" w:rightChars="-124" w:right="-283" w:hangingChars="100" w:hanging="218"/>
        <w:rPr>
          <w:rFonts w:hAnsi="ＭＳ 明朝"/>
          <w:sz w:val="21"/>
          <w:szCs w:val="21"/>
          <w:bdr w:val="single" w:sz="4" w:space="0" w:color="auto"/>
        </w:rPr>
      </w:pPr>
      <w:r w:rsidRPr="001616A8">
        <w:rPr>
          <w:rFonts w:hAnsi="ＭＳ 明朝" w:hint="eastAsia"/>
          <w:sz w:val="21"/>
          <w:szCs w:val="21"/>
        </w:rPr>
        <w:t>３　委員会の議事は、出席委員の過半数で決し、可否同数のときは、議長の決するところによる。</w:t>
      </w:r>
    </w:p>
    <w:p w14:paraId="42117A78" w14:textId="77777777" w:rsidR="00E92F49" w:rsidRPr="001616A8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庶務）</w:t>
      </w:r>
    </w:p>
    <w:p w14:paraId="33941F44" w14:textId="77777777" w:rsidR="00E92F49" w:rsidRPr="001616A8" w:rsidRDefault="00E92F49" w:rsidP="00E92F49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E3007A" w:rsidRPr="001616A8">
        <w:rPr>
          <w:rFonts w:hAnsi="ＭＳ 明朝" w:hint="eastAsia"/>
          <w:sz w:val="21"/>
          <w:szCs w:val="21"/>
        </w:rPr>
        <w:t>６</w:t>
      </w:r>
      <w:r w:rsidRPr="001616A8">
        <w:rPr>
          <w:rFonts w:hAnsi="ＭＳ 明朝" w:hint="eastAsia"/>
          <w:sz w:val="21"/>
          <w:szCs w:val="21"/>
        </w:rPr>
        <w:t>条　委員会の庶務は、福祉サービス部障害福祉課が行う。</w:t>
      </w:r>
    </w:p>
    <w:p w14:paraId="54804D17" w14:textId="77777777" w:rsidR="00E92F49" w:rsidRPr="001616A8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公務災害補償）</w:t>
      </w:r>
    </w:p>
    <w:p w14:paraId="591A5FF1" w14:textId="77777777" w:rsidR="00E92F49" w:rsidRPr="001616A8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E3007A" w:rsidRPr="001616A8">
        <w:rPr>
          <w:rFonts w:hAnsi="ＭＳ 明朝" w:hint="eastAsia"/>
          <w:sz w:val="21"/>
          <w:szCs w:val="21"/>
        </w:rPr>
        <w:t>７</w:t>
      </w:r>
      <w:r w:rsidRPr="001616A8">
        <w:rPr>
          <w:rFonts w:hAnsi="ＭＳ 明朝" w:hint="eastAsia"/>
          <w:sz w:val="21"/>
          <w:szCs w:val="21"/>
        </w:rPr>
        <w:t>条　委員の職務上生じた災害については、議会の議員その他非常勤の職員の公務災害補償等に関する条例（昭和４２年船橋市条例第３３号）に準じて補償する。</w:t>
      </w:r>
    </w:p>
    <w:p w14:paraId="63DF92AA" w14:textId="77777777" w:rsidR="00E92F49" w:rsidRPr="001616A8" w:rsidRDefault="00E92F49" w:rsidP="005F05A2">
      <w:pPr>
        <w:ind w:rightChars="-124" w:right="-283" w:firstLineChars="100" w:firstLine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（補則）</w:t>
      </w:r>
    </w:p>
    <w:p w14:paraId="130A761A" w14:textId="77777777" w:rsidR="00E92F49" w:rsidRPr="001616A8" w:rsidRDefault="00E92F49" w:rsidP="005F05A2">
      <w:pPr>
        <w:ind w:left="218" w:rightChars="-124" w:right="-283" w:hangingChars="100" w:hanging="218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第</w:t>
      </w:r>
      <w:r w:rsidR="00E3007A" w:rsidRPr="001616A8">
        <w:rPr>
          <w:rFonts w:hAnsi="ＭＳ 明朝" w:hint="eastAsia"/>
          <w:sz w:val="21"/>
          <w:szCs w:val="21"/>
        </w:rPr>
        <w:t>８</w:t>
      </w:r>
      <w:r w:rsidRPr="001616A8">
        <w:rPr>
          <w:rFonts w:hAnsi="ＭＳ 明朝" w:hint="eastAsia"/>
          <w:sz w:val="21"/>
          <w:szCs w:val="21"/>
        </w:rPr>
        <w:t>条　この要綱に定めるもののほか、必要な事項は、委員長が委員会に諮って定める。</w:t>
      </w:r>
    </w:p>
    <w:p w14:paraId="13617DF8" w14:textId="77777777" w:rsidR="00E92F49" w:rsidRPr="001616A8" w:rsidRDefault="00E92F49" w:rsidP="005F05A2">
      <w:pPr>
        <w:ind w:rightChars="-124" w:right="-283" w:firstLineChars="300" w:firstLine="654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附　則</w:t>
      </w:r>
    </w:p>
    <w:p w14:paraId="1E2A4141" w14:textId="77777777" w:rsidR="009E1A27" w:rsidRPr="001616A8" w:rsidRDefault="009E1A27" w:rsidP="009E1A27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 xml:space="preserve">　（施行期日）</w:t>
      </w:r>
    </w:p>
    <w:p w14:paraId="561609E4" w14:textId="1C026DA6" w:rsidR="00E92F49" w:rsidRPr="001616A8" w:rsidRDefault="00091E84" w:rsidP="009E1A27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lastRenderedPageBreak/>
        <w:t>１　この要綱は、</w:t>
      </w:r>
      <w:r w:rsidR="00036A1C">
        <w:rPr>
          <w:rFonts w:hAnsi="ＭＳ 明朝" w:hint="eastAsia"/>
          <w:sz w:val="21"/>
          <w:szCs w:val="21"/>
        </w:rPr>
        <w:t>令和７年８</w:t>
      </w:r>
      <w:r w:rsidR="00E92F49" w:rsidRPr="001616A8">
        <w:rPr>
          <w:rFonts w:hAnsi="ＭＳ 明朝" w:hint="eastAsia"/>
          <w:sz w:val="21"/>
          <w:szCs w:val="21"/>
        </w:rPr>
        <w:t>月</w:t>
      </w:r>
      <w:r w:rsidR="00036A1C">
        <w:rPr>
          <w:rFonts w:hAnsi="ＭＳ 明朝" w:hint="eastAsia"/>
          <w:sz w:val="21"/>
          <w:szCs w:val="21"/>
        </w:rPr>
        <w:t>７</w:t>
      </w:r>
      <w:r w:rsidR="002D67DB" w:rsidRPr="001616A8">
        <w:rPr>
          <w:rFonts w:hAnsi="ＭＳ 明朝" w:hint="eastAsia"/>
          <w:sz w:val="21"/>
          <w:szCs w:val="21"/>
        </w:rPr>
        <w:t>日</w:t>
      </w:r>
      <w:r w:rsidR="00E92F49" w:rsidRPr="001616A8">
        <w:rPr>
          <w:rFonts w:hAnsi="ＭＳ 明朝" w:hint="eastAsia"/>
          <w:sz w:val="21"/>
          <w:szCs w:val="21"/>
        </w:rPr>
        <w:t>から施行する。</w:t>
      </w:r>
    </w:p>
    <w:p w14:paraId="26866145" w14:textId="77777777" w:rsidR="009E1A27" w:rsidRPr="001616A8" w:rsidRDefault="009E1A27" w:rsidP="009E1A27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 xml:space="preserve">　（この要綱の失効）</w:t>
      </w:r>
    </w:p>
    <w:p w14:paraId="0C4E6E0F" w14:textId="77777777" w:rsidR="008B4A7F" w:rsidRPr="005F05A2" w:rsidRDefault="00131DB8" w:rsidP="005F05A2">
      <w:pPr>
        <w:ind w:rightChars="-124" w:right="-283"/>
        <w:rPr>
          <w:rFonts w:hAnsi="ＭＳ 明朝"/>
          <w:sz w:val="21"/>
          <w:szCs w:val="21"/>
        </w:rPr>
      </w:pPr>
      <w:r w:rsidRPr="001616A8">
        <w:rPr>
          <w:rFonts w:hAnsi="ＭＳ 明朝" w:hint="eastAsia"/>
          <w:sz w:val="21"/>
          <w:szCs w:val="21"/>
        </w:rPr>
        <w:t>２　この要綱は、「第５</w:t>
      </w:r>
      <w:r w:rsidR="00E92F49" w:rsidRPr="001616A8">
        <w:rPr>
          <w:rFonts w:hAnsi="ＭＳ 明朝" w:hint="eastAsia"/>
          <w:sz w:val="21"/>
          <w:szCs w:val="21"/>
        </w:rPr>
        <w:t>次船橋市障害者施策に関する計画」の策定により、その効力を失う。</w:t>
      </w:r>
    </w:p>
    <w:sectPr w:rsidR="008B4A7F" w:rsidRPr="005F05A2" w:rsidSect="005F05A2">
      <w:pgSz w:w="11906" w:h="16838" w:code="9"/>
      <w:pgMar w:top="907" w:right="1361" w:bottom="907" w:left="136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6EED" w14:textId="77777777" w:rsidR="008D4D26" w:rsidRDefault="008D4D26" w:rsidP="006A093D">
      <w:r>
        <w:separator/>
      </w:r>
    </w:p>
  </w:endnote>
  <w:endnote w:type="continuationSeparator" w:id="0">
    <w:p w14:paraId="43484901" w14:textId="77777777" w:rsidR="008D4D26" w:rsidRDefault="008D4D26" w:rsidP="006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0FD8" w14:textId="77777777" w:rsidR="008D4D26" w:rsidRDefault="008D4D26" w:rsidP="006A093D">
      <w:r>
        <w:separator/>
      </w:r>
    </w:p>
  </w:footnote>
  <w:footnote w:type="continuationSeparator" w:id="0">
    <w:p w14:paraId="0879C437" w14:textId="77777777" w:rsidR="008D4D26" w:rsidRDefault="008D4D26" w:rsidP="006A0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3B"/>
    <w:rsid w:val="0003204B"/>
    <w:rsid w:val="00036A1C"/>
    <w:rsid w:val="00047FE8"/>
    <w:rsid w:val="000812B6"/>
    <w:rsid w:val="00091E84"/>
    <w:rsid w:val="000D4B0E"/>
    <w:rsid w:val="000E3386"/>
    <w:rsid w:val="001268B1"/>
    <w:rsid w:val="00131DB8"/>
    <w:rsid w:val="0014307E"/>
    <w:rsid w:val="001616A8"/>
    <w:rsid w:val="00165869"/>
    <w:rsid w:val="00174833"/>
    <w:rsid w:val="001A0AA7"/>
    <w:rsid w:val="001A42FC"/>
    <w:rsid w:val="001E0ACA"/>
    <w:rsid w:val="001F0BD8"/>
    <w:rsid w:val="00200CBA"/>
    <w:rsid w:val="002071DC"/>
    <w:rsid w:val="00214D8B"/>
    <w:rsid w:val="00253805"/>
    <w:rsid w:val="002D24F1"/>
    <w:rsid w:val="002D67DB"/>
    <w:rsid w:val="002E4E95"/>
    <w:rsid w:val="00311CF8"/>
    <w:rsid w:val="003510A2"/>
    <w:rsid w:val="0038134D"/>
    <w:rsid w:val="003A1AB7"/>
    <w:rsid w:val="003A791D"/>
    <w:rsid w:val="003C5507"/>
    <w:rsid w:val="003D10CA"/>
    <w:rsid w:val="00420686"/>
    <w:rsid w:val="004314D7"/>
    <w:rsid w:val="00495B64"/>
    <w:rsid w:val="004C3BF5"/>
    <w:rsid w:val="004E2F16"/>
    <w:rsid w:val="004E4F19"/>
    <w:rsid w:val="004F053C"/>
    <w:rsid w:val="005116A2"/>
    <w:rsid w:val="005240F2"/>
    <w:rsid w:val="0055645C"/>
    <w:rsid w:val="00573284"/>
    <w:rsid w:val="005D71DB"/>
    <w:rsid w:val="005E1BF6"/>
    <w:rsid w:val="005F05A2"/>
    <w:rsid w:val="00673711"/>
    <w:rsid w:val="00697E6D"/>
    <w:rsid w:val="006A093D"/>
    <w:rsid w:val="007358A5"/>
    <w:rsid w:val="007458C6"/>
    <w:rsid w:val="00784CAC"/>
    <w:rsid w:val="0079112E"/>
    <w:rsid w:val="007C76FB"/>
    <w:rsid w:val="007E2B96"/>
    <w:rsid w:val="0080025E"/>
    <w:rsid w:val="008138DF"/>
    <w:rsid w:val="008548FE"/>
    <w:rsid w:val="008B4A7F"/>
    <w:rsid w:val="008D4D26"/>
    <w:rsid w:val="008E72C0"/>
    <w:rsid w:val="00904C21"/>
    <w:rsid w:val="00930A3B"/>
    <w:rsid w:val="0094205A"/>
    <w:rsid w:val="00955FD7"/>
    <w:rsid w:val="00972EDC"/>
    <w:rsid w:val="00993399"/>
    <w:rsid w:val="00994580"/>
    <w:rsid w:val="00994D11"/>
    <w:rsid w:val="009E1A27"/>
    <w:rsid w:val="009F369D"/>
    <w:rsid w:val="00A279A4"/>
    <w:rsid w:val="00A31F9D"/>
    <w:rsid w:val="00A735B8"/>
    <w:rsid w:val="00B07FFD"/>
    <w:rsid w:val="00B3608C"/>
    <w:rsid w:val="00BA6036"/>
    <w:rsid w:val="00BA75A7"/>
    <w:rsid w:val="00BD33F3"/>
    <w:rsid w:val="00BE4C48"/>
    <w:rsid w:val="00C4680A"/>
    <w:rsid w:val="00C56FD1"/>
    <w:rsid w:val="00C74D77"/>
    <w:rsid w:val="00C82B2E"/>
    <w:rsid w:val="00CC6CBF"/>
    <w:rsid w:val="00CF3ADC"/>
    <w:rsid w:val="00D313F7"/>
    <w:rsid w:val="00D34B8C"/>
    <w:rsid w:val="00D5171E"/>
    <w:rsid w:val="00D96BD2"/>
    <w:rsid w:val="00DC2D7B"/>
    <w:rsid w:val="00DC6DC9"/>
    <w:rsid w:val="00DD6391"/>
    <w:rsid w:val="00E206E6"/>
    <w:rsid w:val="00E3007A"/>
    <w:rsid w:val="00E34140"/>
    <w:rsid w:val="00E51B98"/>
    <w:rsid w:val="00E92F49"/>
    <w:rsid w:val="00EA2963"/>
    <w:rsid w:val="00F358F2"/>
    <w:rsid w:val="00F45A3F"/>
    <w:rsid w:val="00FA1C76"/>
    <w:rsid w:val="00FB7120"/>
    <w:rsid w:val="00FB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8C43C"/>
  <w15:docId w15:val="{5A0AC057-2572-47FF-AF19-ABE728F0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33"/>
    <w:pPr>
      <w:widowControl w:val="0"/>
      <w:jc w:val="both"/>
    </w:pPr>
    <w:rPr>
      <w:rFonts w:ascii="ＭＳ 明朝"/>
      <w:spacing w:val="4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42" w:left="422" w:hangingChars="300" w:hanging="720"/>
    </w:pPr>
    <w:rPr>
      <w:sz w:val="24"/>
    </w:rPr>
  </w:style>
  <w:style w:type="paragraph" w:styleId="a4">
    <w:name w:val="header"/>
    <w:basedOn w:val="a"/>
    <w:link w:val="a5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A093D"/>
    <w:rPr>
      <w:rFonts w:ascii="ＭＳ 明朝"/>
      <w:spacing w:val="4"/>
      <w:kern w:val="2"/>
      <w:sz w:val="22"/>
      <w:szCs w:val="22"/>
    </w:rPr>
  </w:style>
  <w:style w:type="paragraph" w:styleId="a6">
    <w:name w:val="footer"/>
    <w:basedOn w:val="a"/>
    <w:link w:val="a7"/>
    <w:rsid w:val="006A0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A093D"/>
    <w:rPr>
      <w:rFonts w:ascii="ＭＳ 明朝"/>
      <w:spacing w:val="4"/>
      <w:kern w:val="2"/>
      <w:sz w:val="22"/>
      <w:szCs w:val="22"/>
    </w:rPr>
  </w:style>
  <w:style w:type="table" w:styleId="a8">
    <w:name w:val="Table Grid"/>
    <w:basedOn w:val="a1"/>
    <w:uiPriority w:val="59"/>
    <w:rsid w:val="00E206E6"/>
    <w:rPr>
      <w:rFonts w:eastAsia="Times New Roman"/>
      <w:kern w:val="2"/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">
    <w:name w:val="num"/>
    <w:basedOn w:val="a"/>
    <w:rsid w:val="00126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num1">
    <w:name w:val="num1"/>
    <w:basedOn w:val="a0"/>
    <w:rsid w:val="001268B1"/>
  </w:style>
  <w:style w:type="character" w:customStyle="1" w:styleId="p">
    <w:name w:val="p"/>
    <w:basedOn w:val="a0"/>
    <w:rsid w:val="001268B1"/>
  </w:style>
  <w:style w:type="character" w:customStyle="1" w:styleId="hit-item1">
    <w:name w:val="hit-item1"/>
    <w:basedOn w:val="a0"/>
    <w:rsid w:val="001268B1"/>
  </w:style>
  <w:style w:type="character" w:styleId="a9">
    <w:name w:val="annotation reference"/>
    <w:basedOn w:val="a0"/>
    <w:rsid w:val="005E1BF6"/>
    <w:rPr>
      <w:sz w:val="18"/>
      <w:szCs w:val="18"/>
    </w:rPr>
  </w:style>
  <w:style w:type="paragraph" w:styleId="aa">
    <w:name w:val="annotation text"/>
    <w:basedOn w:val="a"/>
    <w:link w:val="ab"/>
    <w:rsid w:val="005E1BF6"/>
    <w:pPr>
      <w:jc w:val="left"/>
    </w:pPr>
  </w:style>
  <w:style w:type="character" w:customStyle="1" w:styleId="ab">
    <w:name w:val="コメント文字列 (文字)"/>
    <w:basedOn w:val="a0"/>
    <w:link w:val="aa"/>
    <w:rsid w:val="005E1BF6"/>
    <w:rPr>
      <w:rFonts w:ascii="ＭＳ 明朝"/>
      <w:spacing w:val="4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5E1BF6"/>
    <w:rPr>
      <w:b/>
      <w:bCs/>
    </w:rPr>
  </w:style>
  <w:style w:type="character" w:customStyle="1" w:styleId="ad">
    <w:name w:val="コメント内容 (文字)"/>
    <w:basedOn w:val="ab"/>
    <w:link w:val="ac"/>
    <w:rsid w:val="005E1BF6"/>
    <w:rPr>
      <w:rFonts w:ascii="ＭＳ 明朝"/>
      <w:b/>
      <w:bCs/>
      <w:spacing w:val="4"/>
      <w:kern w:val="2"/>
      <w:sz w:val="22"/>
      <w:szCs w:val="22"/>
    </w:rPr>
  </w:style>
  <w:style w:type="paragraph" w:styleId="ae">
    <w:name w:val="Balloon Text"/>
    <w:basedOn w:val="a"/>
    <w:link w:val="af"/>
    <w:rsid w:val="005E1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E1BF6"/>
    <w:rPr>
      <w:rFonts w:asciiTheme="majorHAnsi" w:eastAsiaTheme="majorEastAsia" w:hAnsiTheme="majorHAnsi" w:cstheme="majorBidi"/>
      <w:spacing w:val="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8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766-CF81-4091-AED8-67596995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船橋市障害者施策に関する計画」見直し検討委員会の設置要綱</vt:lpstr>
      <vt:lpstr>　　「船橋市障害者施策に関する計画」見直し検討委員会の設置要綱</vt:lpstr>
    </vt:vector>
  </TitlesOfParts>
  <Company>船橋市役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船橋市障害者施策に関する計画」見直し検討委員会の設置要綱</dc:title>
  <dc:creator>sample</dc:creator>
  <cp:lastModifiedBy>酒井　哲也</cp:lastModifiedBy>
  <cp:revision>14</cp:revision>
  <cp:lastPrinted>2019-06-25T02:15:00Z</cp:lastPrinted>
  <dcterms:created xsi:type="dcterms:W3CDTF">2013-08-06T06:13:00Z</dcterms:created>
  <dcterms:modified xsi:type="dcterms:W3CDTF">2025-11-04T00:43:00Z</dcterms:modified>
</cp:coreProperties>
</file>